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D1" w:rsidRPr="006A7ED1" w:rsidRDefault="006A7ED1" w:rsidP="006A7ED1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ED1">
        <w:rPr>
          <w:rFonts w:ascii="Times New Roman" w:hAnsi="Times New Roman" w:cs="Times New Roman"/>
          <w:bCs/>
          <w:sz w:val="28"/>
          <w:szCs w:val="28"/>
          <w:lang w:val="uk-UA"/>
        </w:rPr>
        <w:t>Практичне заняття</w:t>
      </w:r>
    </w:p>
    <w:p w:rsidR="006A7ED1" w:rsidRPr="006A7ED1" w:rsidRDefault="006A7ED1" w:rsidP="006A7ED1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7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: </w:t>
      </w:r>
      <w:r w:rsidR="008160B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суальні розлади особистості</w:t>
      </w:r>
    </w:p>
    <w:p w:rsidR="006A7ED1" w:rsidRPr="006A7ED1" w:rsidRDefault="006A7ED1" w:rsidP="006A7ED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60BB" w:rsidRPr="00BA5A19" w:rsidRDefault="008160BB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Гомосексуалізм.</w:t>
      </w:r>
    </w:p>
    <w:p w:rsidR="008160BB" w:rsidRPr="00BA5A19" w:rsidRDefault="008160BB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Лісбійство</w:t>
      </w:r>
      <w:proofErr w:type="spellEnd"/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160BB" w:rsidRPr="00BA5A19" w:rsidRDefault="008160BB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Транс</w:t>
      </w:r>
      <w:r w:rsidR="00BA5A19" w:rsidRPr="00BA5A19">
        <w:rPr>
          <w:rFonts w:ascii="Times New Roman" w:hAnsi="Times New Roman" w:cs="Times New Roman"/>
          <w:bCs/>
          <w:sz w:val="28"/>
          <w:szCs w:val="28"/>
          <w:lang w:val="uk-UA"/>
        </w:rPr>
        <w:t>сексуалізм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Оралізм</w:t>
      </w:r>
      <w:proofErr w:type="spellEnd"/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Аналізм</w:t>
      </w:r>
      <w:proofErr w:type="spellEnd"/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54892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Садизм</w:t>
      </w:r>
      <w:r w:rsidR="006A7ED1" w:rsidRPr="00BA5A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Мазохізм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Апотемнофілія</w:t>
      </w:r>
      <w:proofErr w:type="spellEnd"/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Педофілія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Інцест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Згвалтування</w:t>
      </w:r>
      <w:proofErr w:type="spellEnd"/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Патологічний ауто еротизм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bCs/>
          <w:sz w:val="28"/>
          <w:szCs w:val="28"/>
          <w:lang w:val="uk-UA"/>
        </w:rPr>
        <w:t>Фетишизм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BA5A19">
        <w:rPr>
          <w:rFonts w:ascii="Times New Roman" w:hAnsi="Times New Roman" w:cs="Times New Roman"/>
          <w:sz w:val="28"/>
          <w:szCs w:val="28"/>
        </w:rPr>
        <w:t>етерохромофілія</w:t>
      </w:r>
      <w:proofErr w:type="spellEnd"/>
      <w:r w:rsidRPr="00BA5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Start"/>
      <w:r w:rsidRPr="00BA5A19">
        <w:rPr>
          <w:rFonts w:ascii="Times New Roman" w:hAnsi="Times New Roman" w:cs="Times New Roman"/>
          <w:sz w:val="28"/>
          <w:szCs w:val="28"/>
        </w:rPr>
        <w:t>исвестизм</w:t>
      </w:r>
      <w:proofErr w:type="spellEnd"/>
      <w:r w:rsidRPr="00BA5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BA5A19">
        <w:rPr>
          <w:rFonts w:ascii="Times New Roman" w:hAnsi="Times New Roman" w:cs="Times New Roman"/>
          <w:sz w:val="28"/>
          <w:szCs w:val="28"/>
        </w:rPr>
        <w:t>еронтофілія</w:t>
      </w:r>
      <w:proofErr w:type="spellEnd"/>
      <w:r w:rsidRPr="00BA5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BA5A19">
        <w:rPr>
          <w:rFonts w:ascii="Times New Roman" w:hAnsi="Times New Roman" w:cs="Times New Roman"/>
          <w:sz w:val="28"/>
          <w:szCs w:val="28"/>
        </w:rPr>
        <w:t>оофілія</w:t>
      </w:r>
      <w:proofErr w:type="spellEnd"/>
      <w:r w:rsidRPr="00BA5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Pr="00BA5A19">
        <w:rPr>
          <w:rFonts w:ascii="Times New Roman" w:hAnsi="Times New Roman" w:cs="Times New Roman"/>
          <w:sz w:val="28"/>
          <w:szCs w:val="28"/>
        </w:rPr>
        <w:t>роттаж</w:t>
      </w:r>
      <w:proofErr w:type="spellEnd"/>
      <w:r w:rsidRPr="00BA5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BA5A19">
        <w:rPr>
          <w:rFonts w:ascii="Times New Roman" w:hAnsi="Times New Roman" w:cs="Times New Roman"/>
          <w:sz w:val="28"/>
          <w:szCs w:val="28"/>
        </w:rPr>
        <w:t>ксгібіціонізм</w:t>
      </w:r>
      <w:proofErr w:type="spellEnd"/>
      <w:r w:rsidRPr="00BA5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A19" w:rsidRPr="00BA5A19" w:rsidRDefault="00BA5A19" w:rsidP="00BA5A19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A1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BA5A19">
        <w:rPr>
          <w:rFonts w:ascii="Times New Roman" w:hAnsi="Times New Roman" w:cs="Times New Roman"/>
          <w:sz w:val="28"/>
          <w:szCs w:val="28"/>
        </w:rPr>
        <w:t>уаєризм</w:t>
      </w:r>
      <w:proofErr w:type="spellEnd"/>
      <w:r w:rsidRPr="00BA5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ED1" w:rsidRPr="006A7ED1" w:rsidRDefault="006A7ED1" w:rsidP="006A7ED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7ED1" w:rsidRPr="00C86D5E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sz w:val="28"/>
          <w:szCs w:val="28"/>
          <w:lang w:val="uk-UA"/>
        </w:rPr>
        <w:t>Назва фай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ез</w:t>
      </w:r>
      <w:r w:rsidR="008160B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: прізвище, ім’я, по батькові, група </w:t>
      </w:r>
    </w:p>
    <w:p w:rsidR="006A7ED1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(Приклад: </w:t>
      </w:r>
      <w:r w:rsidRPr="00C86D5E">
        <w:rPr>
          <w:rFonts w:ascii="Times New Roman" w:hAnsi="Times New Roman" w:cs="Times New Roman"/>
          <w:b/>
          <w:sz w:val="28"/>
          <w:szCs w:val="28"/>
          <w:lang w:val="uk-UA"/>
        </w:rPr>
        <w:t>Шеремета Олена Вікторівна ЗПЛ-19-2-vn доповідь</w:t>
      </w:r>
    </w:p>
    <w:p w:rsidR="006A7ED1" w:rsidRPr="00C86D5E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b/>
          <w:sz w:val="28"/>
          <w:szCs w:val="28"/>
          <w:lang w:val="uk-UA"/>
        </w:rPr>
        <w:t>Шеремета Олена Вікторівна ЗПЛ-19-2-vn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з</w:t>
      </w:r>
      <w:r w:rsidR="008160B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тація</w:t>
      </w:r>
      <w:r w:rsidRPr="00C86D5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A7ED1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Pr="00C86D5E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Доповідь має бути оформлена у формі реферату: </w:t>
      </w:r>
      <w:r w:rsidRPr="00C86D5E">
        <w:rPr>
          <w:rFonts w:ascii="Times New Roman" w:hAnsi="Times New Roman"/>
          <w:sz w:val="28"/>
          <w:szCs w:val="28"/>
          <w:lang w:val="uk-UA"/>
        </w:rPr>
        <w:t xml:space="preserve">розмір аркуша А4, </w:t>
      </w:r>
      <w:proofErr w:type="spellStart"/>
      <w:r w:rsidRPr="00C86D5E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Pr="00C86D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86D5E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C86D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86D5E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Pr="00C86D5E">
        <w:rPr>
          <w:rFonts w:ascii="Times New Roman" w:hAnsi="Times New Roman"/>
          <w:sz w:val="28"/>
          <w:szCs w:val="28"/>
          <w:lang w:val="uk-UA"/>
        </w:rPr>
        <w:t xml:space="preserve"> 14 кеглем, інтервал 1,5, поля: ліве - 2 см, праве – 1,5 см, верхнє і нижнє – 1,5 см.</w:t>
      </w:r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 Об’ємом не менше </w:t>
      </w:r>
      <w:r w:rsidR="008160BB" w:rsidRPr="00BA5A1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A5A1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A5A19" w:rsidRPr="00BA5A19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A5A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кушів</w:t>
      </w:r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A7ED1" w:rsidRPr="00C86D5E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sz w:val="28"/>
          <w:szCs w:val="28"/>
          <w:lang w:val="uk-UA"/>
        </w:rPr>
        <w:t>Зразок оформлення поданий нижче.</w:t>
      </w:r>
    </w:p>
    <w:p w:rsidR="006A7ED1" w:rsidRDefault="006A7ED1" w:rsidP="006A7E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Pr="00C86D5E" w:rsidRDefault="006A7ED1" w:rsidP="006A7E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До доповіді окремим файлом додається презентація на </w:t>
      </w:r>
      <w:r w:rsidRPr="00BA5A19">
        <w:rPr>
          <w:rFonts w:ascii="Times New Roman" w:hAnsi="Times New Roman" w:cs="Times New Roman"/>
          <w:b/>
          <w:sz w:val="28"/>
          <w:szCs w:val="28"/>
          <w:lang w:val="uk-UA"/>
        </w:rPr>
        <w:t>8-</w:t>
      </w:r>
      <w:r w:rsidR="00BA5A19" w:rsidRPr="00BA5A19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A5A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ів</w:t>
      </w:r>
      <w:r w:rsidRPr="00C86D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ED1" w:rsidRDefault="006A7ED1" w:rsidP="006A7E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удь ласка, дотримуйтесь вимог</w:t>
      </w:r>
    </w:p>
    <w:p w:rsidR="006A7ED1" w:rsidRDefault="006A7ED1" w:rsidP="006A7E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A7ED1" w:rsidRPr="004F335E" w:rsidRDefault="006A7ED1" w:rsidP="006A7ED1">
      <w:pPr>
        <w:ind w:firstLine="567"/>
        <w:jc w:val="center"/>
        <w:rPr>
          <w:rFonts w:ascii="Times New Roman" w:hAnsi="Times New Roman" w:cs="Times New Roman"/>
          <w:b/>
          <w:shadow/>
          <w:sz w:val="48"/>
          <w:szCs w:val="48"/>
          <w:u w:val="single"/>
          <w:lang w:val="uk-UA"/>
        </w:rPr>
      </w:pPr>
      <w:r w:rsidRPr="004F335E">
        <w:rPr>
          <w:rFonts w:ascii="Times New Roman" w:hAnsi="Times New Roman" w:cs="Times New Roman"/>
          <w:b/>
          <w:shadow/>
          <w:sz w:val="48"/>
          <w:szCs w:val="48"/>
          <w:u w:val="single"/>
          <w:lang w:val="uk-UA"/>
        </w:rPr>
        <w:lastRenderedPageBreak/>
        <w:t>Зразок</w:t>
      </w: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нницький інститут університету «Україна»</w:t>
      </w: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о-економічний факультет</w:t>
      </w: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снувальних технологій</w:t>
      </w: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ь</w:t>
      </w: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Pr="00ED2F61" w:rsidRDefault="006A7ED1" w:rsidP="006A7ED1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D2F61">
        <w:rPr>
          <w:rFonts w:ascii="Times New Roman" w:hAnsi="Times New Roman" w:cs="Times New Roman"/>
          <w:b/>
          <w:i/>
          <w:sz w:val="36"/>
          <w:szCs w:val="36"/>
          <w:lang w:val="uk-UA"/>
        </w:rPr>
        <w:t>Тема Доповіді</w:t>
      </w:r>
    </w:p>
    <w:p w:rsidR="006A7ED1" w:rsidRPr="00B25FBF" w:rsidRDefault="006A7ED1" w:rsidP="006A7E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Default="006A7ED1" w:rsidP="006A7ED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Pr="00ED2F6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Pr="00ED2F6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2F61"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</w:p>
    <w:p w:rsidR="006A7ED1" w:rsidRPr="00ED2F6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2F61">
        <w:rPr>
          <w:rFonts w:ascii="Times New Roman" w:hAnsi="Times New Roman" w:cs="Times New Roman"/>
          <w:sz w:val="28"/>
          <w:szCs w:val="28"/>
          <w:lang w:val="uk-UA"/>
        </w:rPr>
        <w:t>Напряму підготовки «Психологія»</w:t>
      </w:r>
    </w:p>
    <w:p w:rsidR="006A7ED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2F61">
        <w:rPr>
          <w:rFonts w:ascii="Times New Roman" w:hAnsi="Times New Roman" w:cs="Times New Roman"/>
          <w:sz w:val="28"/>
          <w:szCs w:val="28"/>
          <w:lang w:val="uk-UA"/>
        </w:rPr>
        <w:t>____ курсу</w:t>
      </w:r>
      <w:r>
        <w:rPr>
          <w:rFonts w:ascii="Times New Roman" w:hAnsi="Times New Roman" w:cs="Times New Roman"/>
          <w:sz w:val="28"/>
          <w:szCs w:val="28"/>
          <w:lang w:val="uk-UA"/>
        </w:rPr>
        <w:t>, група__________</w:t>
      </w:r>
    </w:p>
    <w:p w:rsidR="006A7ED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, ім’я, по батькові</w:t>
      </w:r>
    </w:p>
    <w:p w:rsidR="006A7ED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Default="006A7ED1" w:rsidP="006A7E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ця 2020</w:t>
      </w:r>
    </w:p>
    <w:p w:rsidR="006A7ED1" w:rsidRPr="00ED2F61" w:rsidRDefault="006A7ED1" w:rsidP="006A7E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F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A7ED1" w:rsidRDefault="006A7ED1" w:rsidP="006A7E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6A7ED1" w:rsidRPr="00ED2F61" w:rsidTr="00623D4F">
        <w:tc>
          <w:tcPr>
            <w:tcW w:w="8188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1383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A7ED1" w:rsidRPr="00ED2F61" w:rsidTr="00623D4F">
        <w:tc>
          <w:tcPr>
            <w:tcW w:w="8188" w:type="dxa"/>
          </w:tcPr>
          <w:p w:rsidR="006A7ED1" w:rsidRPr="00ED2F61" w:rsidRDefault="006A7ED1" w:rsidP="006A7ED1">
            <w:pPr>
              <w:pStyle w:val="a3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захворювання на шизофрен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1383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A7ED1" w:rsidRPr="00ED2F61" w:rsidTr="00623D4F">
        <w:tc>
          <w:tcPr>
            <w:tcW w:w="8188" w:type="dxa"/>
          </w:tcPr>
          <w:p w:rsidR="006A7ED1" w:rsidRPr="00ED2F61" w:rsidRDefault="006A7ED1" w:rsidP="006A7ED1">
            <w:pPr>
              <w:pStyle w:val="a3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ознаки шизофрен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</w:t>
            </w:r>
          </w:p>
        </w:tc>
        <w:tc>
          <w:tcPr>
            <w:tcW w:w="1383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A7ED1" w:rsidRPr="00ED2F61" w:rsidTr="00623D4F">
        <w:tc>
          <w:tcPr>
            <w:tcW w:w="8188" w:type="dxa"/>
          </w:tcPr>
          <w:p w:rsidR="006A7ED1" w:rsidRPr="00ED2F61" w:rsidRDefault="006A7ED1" w:rsidP="006A7ED1">
            <w:pPr>
              <w:pStyle w:val="a3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і особистості, що страждали на шизофрен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1383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A7ED1" w:rsidRPr="00ED2F61" w:rsidTr="00623D4F">
        <w:tc>
          <w:tcPr>
            <w:tcW w:w="8188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</w:p>
        </w:tc>
        <w:tc>
          <w:tcPr>
            <w:tcW w:w="1383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A7ED1" w:rsidRPr="00ED2F61" w:rsidTr="00623D4F">
        <w:tc>
          <w:tcPr>
            <w:tcW w:w="8188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их джерел………………………………………..</w:t>
            </w:r>
          </w:p>
        </w:tc>
        <w:tc>
          <w:tcPr>
            <w:tcW w:w="1383" w:type="dxa"/>
          </w:tcPr>
          <w:p w:rsidR="006A7ED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</w:tbl>
    <w:p w:rsidR="006A7ED1" w:rsidRPr="00E54938" w:rsidRDefault="006A7ED1" w:rsidP="006A7E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rPr>
          <w:bCs/>
          <w:sz w:val="28"/>
          <w:szCs w:val="28"/>
          <w:lang w:val="uk-UA"/>
        </w:rPr>
      </w:pPr>
    </w:p>
    <w:p w:rsidR="006A7ED1" w:rsidRDefault="006A7ED1" w:rsidP="006A7ED1">
      <w:pPr>
        <w:rPr>
          <w:bCs/>
          <w:sz w:val="28"/>
          <w:szCs w:val="28"/>
          <w:lang w:val="uk-UA"/>
        </w:rPr>
      </w:pPr>
    </w:p>
    <w:p w:rsidR="006A7ED1" w:rsidRDefault="006A7ED1" w:rsidP="006A7ED1"/>
    <w:sectPr w:rsidR="006A7ED1" w:rsidSect="0035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692"/>
    <w:multiLevelType w:val="hybridMultilevel"/>
    <w:tmpl w:val="800831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6555486E"/>
    <w:multiLevelType w:val="hybridMultilevel"/>
    <w:tmpl w:val="CB64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A7ED1"/>
    <w:rsid w:val="00354892"/>
    <w:rsid w:val="006A7ED1"/>
    <w:rsid w:val="008160BB"/>
    <w:rsid w:val="00913386"/>
    <w:rsid w:val="00B23B92"/>
    <w:rsid w:val="00BA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ED1"/>
    <w:pPr>
      <w:ind w:left="720"/>
      <w:contextualSpacing/>
    </w:pPr>
  </w:style>
  <w:style w:type="table" w:styleId="a4">
    <w:name w:val="Table Grid"/>
    <w:basedOn w:val="a1"/>
    <w:uiPriority w:val="59"/>
    <w:rsid w:val="006A7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6F37-7775-42C6-9F1C-D0C2D9A1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1-11T18:49:00Z</dcterms:created>
  <dcterms:modified xsi:type="dcterms:W3CDTF">2020-11-11T18:49:00Z</dcterms:modified>
</cp:coreProperties>
</file>